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Pr="000636E0" w:rsidRDefault="00090889">
      <w:pPr>
        <w:spacing w:after="0"/>
        <w:ind w:right="6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Образац </w:t>
      </w:r>
    </w:p>
    <w:p w:rsidR="00AC111B" w:rsidRPr="000636E0" w:rsidRDefault="00090889">
      <w:pPr>
        <w:spacing w:after="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0636E0" w:rsidRDefault="00090889">
      <w:pPr>
        <w:spacing w:after="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  <w:b/>
        </w:rPr>
        <w:t xml:space="preserve">Пријава на конкурс у државном органу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 xml:space="preserve">Учесник конкурса </w:t>
      </w:r>
      <w:r w:rsidRPr="000636E0">
        <w:rPr>
          <w:rFonts w:ascii="Times New Roman" w:eastAsia="Times New Roman" w:hAnsi="Times New Roman" w:cs="Times New Roman"/>
          <w:b/>
        </w:rPr>
        <w:t>ЛИЧНО</w:t>
      </w:r>
      <w:r w:rsidRPr="000636E0">
        <w:rPr>
          <w:rFonts w:ascii="Times New Roman" w:eastAsia="Times New Roman" w:hAnsi="Times New Roman" w:cs="Times New Roman"/>
        </w:rPr>
        <w:t xml:space="preserve"> попуњава образац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1638"/>
        <w:gridCol w:w="4037"/>
        <w:gridCol w:w="11"/>
      </w:tblGrid>
      <w:tr w:rsidR="00F96193" w:rsidRPr="000636E0" w:rsidTr="00F46BC1">
        <w:trPr>
          <w:gridAfter w:val="1"/>
          <w:wAfter w:w="11" w:type="dxa"/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93" w:rsidRPr="000636E0" w:rsidRDefault="00F96193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даци о конкурсу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6193" w:rsidRPr="000636E0" w:rsidRDefault="00F96193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351DF3">
        <w:trPr>
          <w:trHeight w:val="3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0636E0" w:rsidRDefault="00090889" w:rsidP="006A6989">
            <w:pPr>
              <w:ind w:left="1"/>
              <w:rPr>
                <w:rFonts w:ascii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Радно место </w:t>
            </w:r>
          </w:p>
          <w:p w:rsidR="006A6989" w:rsidRPr="000636E0" w:rsidRDefault="009F1B99" w:rsidP="00351DF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sr-Cyrl-RS"/>
              </w:rPr>
              <w:t>управни инспектор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Шифра пријаве </w:t>
            </w:r>
          </w:p>
        </w:tc>
      </w:tr>
      <w:tr w:rsidR="006A6989" w:rsidRPr="000636E0" w:rsidTr="00351DF3">
        <w:trPr>
          <w:trHeight w:val="36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0636E0" w:rsidRDefault="006A6989">
            <w:pPr>
              <w:ind w:left="1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>Место рада:</w:t>
            </w:r>
            <w:r w:rsidR="000434CA"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C32D74" w:rsidRDefault="002B5D28" w:rsidP="000434CA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32D74">
              <w:rPr>
                <w:rFonts w:ascii="Times New Roman" w:eastAsia="Times New Roman" w:hAnsi="Times New Roman" w:cs="Times New Roman"/>
                <w:b/>
                <w:lang w:val="sr-Cyrl-RS"/>
              </w:rPr>
              <w:t>Краљево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0636E0" w:rsidRDefault="006A698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C111B" w:rsidRPr="000636E0" w:rsidTr="00351DF3">
        <w:trPr>
          <w:trHeight w:val="36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Звање/положај </w:t>
            </w:r>
          </w:p>
          <w:p w:rsidR="0052256D" w:rsidRPr="000636E0" w:rsidRDefault="009F1B99" w:rsidP="009F1B9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стални саветни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ржавни орган 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BF0500">
            <w:pPr>
              <w:rPr>
                <w:rFonts w:ascii="Times New Roman" w:hAnsi="Times New Roman" w:cs="Times New Roman"/>
                <w:lang w:val="sr-Cyrl-RS"/>
              </w:rPr>
            </w:pPr>
            <w:r w:rsidRPr="000636E0">
              <w:rPr>
                <w:rFonts w:ascii="Times New Roman" w:hAnsi="Times New Roman" w:cs="Times New Roman"/>
                <w:lang w:val="sr-Cyrl-RS"/>
              </w:rPr>
              <w:t>Министарство државне управе и локалне самоуправе</w:t>
            </w:r>
            <w:r w:rsidR="006A6989" w:rsidRPr="000636E0">
              <w:rPr>
                <w:rFonts w:ascii="Times New Roman" w:hAnsi="Times New Roman" w:cs="Times New Roman"/>
                <w:lang w:val="sr-Cyrl-RS"/>
              </w:rPr>
              <w:t xml:space="preserve"> – Управни инспекторат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Лични подац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резиме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Име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E62F5" w:rsidRPr="000636E0" w:rsidRDefault="00AE62F5">
            <w:pPr>
              <w:rPr>
                <w:b/>
              </w:rPr>
            </w:pPr>
          </w:p>
        </w:tc>
      </w:tr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атични број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C111B" w:rsidRPr="000636E0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ржављанство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Адреса становањ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есто*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штански број* </w:t>
            </w:r>
          </w:p>
        </w:tc>
      </w:tr>
      <w:tr w:rsidR="00AC111B" w:rsidRPr="000636E0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4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4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штански број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Телефон            Примарни *                             </w:t>
            </w:r>
            <w:r w:rsidR="00B82CAD"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Секундарни (није обавезно)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Е-адрес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ако је поседујете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after="45" w:line="234" w:lineRule="auto"/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0636E0">
              <w:rPr>
                <w:rFonts w:ascii="Times New Roman" w:eastAsia="Times New Roman" w:hAnsi="Times New Roman" w:cs="Times New Roman"/>
              </w:rPr>
              <w:t>(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заокружите)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382"/>
            </w:pPr>
            <w:r w:rsidRPr="000636E0">
              <w:rPr>
                <w:rFonts w:ascii="Times New Roman" w:eastAsia="Times New Roman" w:hAnsi="Times New Roman" w:cs="Times New Roman"/>
              </w:rPr>
              <w:t>1.</w:t>
            </w:r>
            <w:r w:rsidRPr="000636E0">
              <w:rPr>
                <w:rFonts w:ascii="Arial" w:eastAsia="Arial" w:hAnsi="Arial" w:cs="Arial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Телефон                     2. Е-маил    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:rsidRPr="000636E0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AC111B" w:rsidRPr="000636E0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32D74" w:rsidRPr="000636E0" w:rsidRDefault="00C32D74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bookmarkStart w:id="0" w:name="_GoBack"/>
            <w:bookmarkEnd w:id="0"/>
          </w:p>
          <w:p w:rsidR="00AC111B" w:rsidRPr="000636E0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0636E0" w:rsidRPr="000636E0" w:rsidTr="00B34741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6E0" w:rsidRPr="000636E0" w:rsidRDefault="000636E0" w:rsidP="000636E0">
            <w:pPr>
              <w:ind w:left="103"/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Образовање*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Молимо вас, наведите школе које ст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вршили</w:t>
            </w:r>
          </w:p>
          <w:p w:rsidR="000636E0" w:rsidRPr="000636E0" w:rsidRDefault="000636E0" w:rsidP="000636E0">
            <w:pPr>
              <w:ind w:left="-25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Средња школ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0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8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25" w:right="5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line="238" w:lineRule="auto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о када сте похађали </w:t>
            </w:r>
          </w:p>
          <w:p w:rsidR="00AC111B" w:rsidRPr="000636E0" w:rsidRDefault="00090889">
            <w:pPr>
              <w:ind w:left="19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(година) </w:t>
            </w:r>
          </w:p>
        </w:tc>
      </w:tr>
      <w:tr w:rsidR="00AC111B" w:rsidRPr="000636E0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Високо образовање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434CA">
            <w:r w:rsidRPr="000636E0">
              <w:rPr>
                <w:rFonts w:ascii="Times New Roman" w:eastAsia="Times New Roman" w:hAnsi="Times New Roman" w:cs="Times New Roman"/>
              </w:rPr>
              <w:t>Оз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начите које сте студије похађали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Студије у трајању до 3 године, по прописима до 10.9.2005.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:rsidRPr="000636E0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0636E0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ind w:left="47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високошколске установе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pPr>
              <w:ind w:right="5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им </w:t>
            </w:r>
          </w:p>
          <w:p w:rsidR="00AC111B" w:rsidRPr="000636E0" w:rsidRDefault="00090889" w:rsidP="000636E0">
            <w:pPr>
              <w:spacing w:line="238" w:lineRule="auto"/>
              <w:ind w:firstLine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тудија (у ЕСПБ или годинама) </w:t>
            </w:r>
          </w:p>
          <w:p w:rsidR="00AC111B" w:rsidRPr="000636E0" w:rsidRDefault="00090889" w:rsidP="000636E0">
            <w:pPr>
              <w:ind w:righ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ind w:firstLine="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тум стицања дипломе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</w:rPr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0636E0" w:rsidRDefault="000636E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636E0" w:rsidRDefault="000636E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636E0" w:rsidRPr="000636E0" w:rsidRDefault="000636E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150"/>
        <w:gridCol w:w="162"/>
        <w:gridCol w:w="1625"/>
      </w:tblGrid>
      <w:tr w:rsidR="00AC111B" w:rsidRPr="000636E0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lastRenderedPageBreak/>
              <w:t>Стручни и други испити који су услов за заснивање радног односа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>Aко стручни и други испити нису тражени конкурсом, не морате да попуњавате овај део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Pr="000636E0" w:rsidRDefault="00090889">
            <w:pPr>
              <w:ind w:left="110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испита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right="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Pr="000636E0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>Назив институције,</w:t>
            </w:r>
          </w:p>
          <w:p w:rsidR="00AC111B" w:rsidRPr="000636E0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730506"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730506" w:rsidRPr="000636E0" w:rsidTr="00730506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0636E0" w:rsidRDefault="00730506" w:rsidP="000636E0">
            <w:pPr>
              <w:ind w:left="112"/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21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1339"/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695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CD3" w:rsidRPr="000636E0" w:rsidTr="00730506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D3" w:rsidRPr="000636E0" w:rsidRDefault="00CC0CD3" w:rsidP="000636E0">
            <w:pPr>
              <w:ind w:left="11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CD3" w:rsidRPr="00CC0CD3" w:rsidRDefault="00CC0CD3">
            <w:pPr>
              <w:ind w:left="211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А       НЕ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CC0CD3" w:rsidRPr="000636E0" w:rsidRDefault="00CC0CD3">
            <w:pPr>
              <w:ind w:left="1339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CC0CD3" w:rsidRPr="000636E0" w:rsidRDefault="00CC0CD3">
            <w:pPr>
              <w:ind w:left="695"/>
              <w:rPr>
                <w:rFonts w:ascii="Times New Roman" w:eastAsia="Times New Roman" w:hAnsi="Times New Roman" w:cs="Times New Roman"/>
              </w:rPr>
            </w:pP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Рад на рачунару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рограм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4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DD210C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>Сертификат издао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тум стицања сертификата </w:t>
            </w:r>
          </w:p>
        </w:tc>
      </w:tr>
      <w:tr w:rsidR="00AC111B" w:rsidRPr="000636E0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line="238" w:lineRule="auto"/>
              <w:ind w:right="41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Word Интернет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0636E0" w:rsidRDefault="00090889" w:rsidP="00DD210C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Желим да будем ослобођен тестирања компетенције Дигитална писменост и 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</w:p>
          <w:p w:rsidR="00AC111B" w:rsidRPr="000636E0" w:rsidRDefault="00090889" w:rsidP="000636E0">
            <w:pPr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рилажем одговарајући сертификат, потврду или други тражени доказ 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49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i/>
              </w:rPr>
              <w:t>Напомена: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35"/>
        <w:gridCol w:w="703"/>
        <w:gridCol w:w="708"/>
        <w:gridCol w:w="2326"/>
        <w:gridCol w:w="2472"/>
        <w:gridCol w:w="1728"/>
      </w:tblGrid>
      <w:tr w:rsidR="00AC111B" w:rsidRPr="000636E0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Знање страних језика који су тражени конкурсом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>Ако страни језик није тражен конкурсом, не морате да попуњавате овај део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Језик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иво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0636E0" w:rsidRDefault="00090889" w:rsidP="000636E0">
            <w:pPr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>Желим да будем ослобођен тестирања знања страног језика и прилажем сертификат, п</w:t>
            </w:r>
            <w:r w:rsidR="00DD210C" w:rsidRPr="000636E0">
              <w:rPr>
                <w:rFonts w:ascii="Times New Roman" w:eastAsia="Times New Roman" w:hAnsi="Times New Roman" w:cs="Times New Roman"/>
              </w:rPr>
              <w:t>отврду или други тражени доказ: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>ДА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0636E0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i/>
              </w:rPr>
              <w:t>Напомена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0636E0" w:rsidRDefault="00090889">
            <w:pPr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 w:rsidRPr="000636E0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jc w:val="both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Додатне едукације које су од значаја за обављање послова радног места на које конкуришете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0636E0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49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50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5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Година похађања </w:t>
            </w:r>
          </w:p>
        </w:tc>
      </w:tr>
      <w:tr w:rsidR="00AC111B" w:rsidRPr="000636E0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Pr="000636E0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Радно искуство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7476"/>
                <w:tab w:val="center" w:pos="8435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ли сте запослени?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НЕ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Садашње или последње запослење </w:t>
            </w:r>
          </w:p>
        </w:tc>
      </w:tr>
      <w:tr w:rsidR="00AC111B" w:rsidRPr="000636E0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pPr>
              <w:spacing w:after="1" w:line="238" w:lineRule="auto"/>
              <w:ind w:left="10" w:hanging="10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радног односа (на одређено, </w:t>
            </w:r>
          </w:p>
          <w:p w:rsidR="00AC111B" w:rsidRPr="000636E0" w:rsidRDefault="00090889" w:rsidP="000636E0">
            <w:pPr>
              <w:ind w:right="4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одређено </w:t>
            </w:r>
          </w:p>
          <w:p w:rsidR="00AC111B" w:rsidRPr="000636E0" w:rsidRDefault="00090889" w:rsidP="000636E0">
            <w:pPr>
              <w:spacing w:line="238" w:lineRule="auto"/>
              <w:ind w:left="15" w:right="1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еме) или рад ван </w:t>
            </w:r>
          </w:p>
          <w:p w:rsidR="00AC111B" w:rsidRPr="000636E0" w:rsidRDefault="00090889" w:rsidP="000636E0">
            <w:pPr>
              <w:ind w:left="1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радног односа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spacing w:line="238" w:lineRule="auto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и степен стручне спреме, односно врста и  степен </w:t>
            </w:r>
          </w:p>
          <w:p w:rsidR="00AC111B" w:rsidRPr="000636E0" w:rsidRDefault="00090889" w:rsidP="000636E0">
            <w:pPr>
              <w:spacing w:line="238" w:lineRule="auto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разовања које се захтевало за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послове које сте обављали </w:t>
            </w:r>
          </w:p>
        </w:tc>
      </w:tr>
      <w:tr w:rsidR="00AC111B" w:rsidRPr="000636E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RPr="000636E0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firstLine="4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4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</w:tr>
      <w:tr w:rsidR="00AC111B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5FFA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5FFA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:rsidRPr="000636E0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Посебни услов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:rsidRPr="000636E0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1392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, наведите који: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>Добровољна изјава о припадности националној мањин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2803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Pr="000636E0" w:rsidRDefault="00090889" w:rsidP="00091BA0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:rsidRPr="000636E0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Како сте сазнали за овај конкурс?*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>Молимо вас да нам због евалуације наведете како сте сазнали за конкурс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Уживо </w:t>
            </w:r>
          </w:p>
        </w:tc>
      </w:tr>
      <w:tr w:rsidR="00AC111B" w:rsidRPr="000636E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Сајам запошљавања </w:t>
            </w:r>
          </w:p>
        </w:tc>
      </w:tr>
      <w:tr w:rsidR="00AC111B" w:rsidRPr="000636E0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 w:right="7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Кадровска јединица органа – претходни конкурс </w:t>
            </w:r>
          </w:p>
        </w:tc>
      </w:tr>
      <w:tr w:rsidR="00AC111B" w:rsidRPr="000636E0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Презентација на факултету 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Изјава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 w:right="138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spacing w:after="42" w:line="238" w:lineRule="auto"/>
              <w:ind w:left="103" w:right="137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Pr="000636E0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Pr="000636E0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pPr>
              <w:ind w:left="14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57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 w:right="137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:rsidRPr="000636E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тум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отпис: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Електронски образац: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сам лично попунио образац.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Име и презиме </w:t>
            </w:r>
          </w:p>
          <w:p w:rsidR="00091BA0" w:rsidRPr="000636E0" w:rsidRDefault="00091BA0"/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</w:tbl>
    <w:p w:rsidR="00091BA0" w:rsidRPr="000636E0" w:rsidRDefault="00091BA0">
      <w:pPr>
        <w:spacing w:after="0"/>
        <w:rPr>
          <w:rFonts w:ascii="Times New Roman" w:eastAsia="Times New Roman" w:hAnsi="Times New Roman" w:cs="Times New Roman"/>
          <w:b/>
        </w:rPr>
      </w:pP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  <w:b/>
        </w:rPr>
        <w:t>За папирни образац - Изјава</w:t>
      </w: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0636E0">
        <w:rPr>
          <w:rFonts w:ascii="Verdana" w:eastAsia="Verdana" w:hAnsi="Verdana" w:cs="Verdana"/>
        </w:rPr>
        <w:t xml:space="preserve"> </w:t>
      </w:r>
    </w:p>
    <w:sectPr w:rsidR="00AC111B" w:rsidRPr="000636E0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F4" w:rsidRDefault="00240DF4" w:rsidP="00135155">
      <w:pPr>
        <w:spacing w:after="0" w:line="240" w:lineRule="auto"/>
      </w:pPr>
      <w:r>
        <w:separator/>
      </w:r>
    </w:p>
  </w:endnote>
  <w:endnote w:type="continuationSeparator" w:id="0">
    <w:p w:rsidR="00240DF4" w:rsidRDefault="00240DF4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F4" w:rsidRDefault="00240DF4" w:rsidP="00135155">
      <w:pPr>
        <w:spacing w:after="0" w:line="240" w:lineRule="auto"/>
      </w:pPr>
      <w:r>
        <w:separator/>
      </w:r>
    </w:p>
  </w:footnote>
  <w:footnote w:type="continuationSeparator" w:id="0">
    <w:p w:rsidR="00240DF4" w:rsidRDefault="00240DF4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D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434CA"/>
    <w:rsid w:val="000636E0"/>
    <w:rsid w:val="00090889"/>
    <w:rsid w:val="00091BA0"/>
    <w:rsid w:val="001022E1"/>
    <w:rsid w:val="00135155"/>
    <w:rsid w:val="00194C99"/>
    <w:rsid w:val="001A42DE"/>
    <w:rsid w:val="001A5FFA"/>
    <w:rsid w:val="00240DF4"/>
    <w:rsid w:val="002B5D28"/>
    <w:rsid w:val="003126C4"/>
    <w:rsid w:val="00351DF3"/>
    <w:rsid w:val="00455311"/>
    <w:rsid w:val="0052256D"/>
    <w:rsid w:val="005D7A1C"/>
    <w:rsid w:val="00640225"/>
    <w:rsid w:val="00663CC2"/>
    <w:rsid w:val="006A6989"/>
    <w:rsid w:val="00704057"/>
    <w:rsid w:val="00730506"/>
    <w:rsid w:val="009A6EBE"/>
    <w:rsid w:val="009F1B99"/>
    <w:rsid w:val="00A34D86"/>
    <w:rsid w:val="00A64E90"/>
    <w:rsid w:val="00AC111B"/>
    <w:rsid w:val="00AE62F5"/>
    <w:rsid w:val="00B06570"/>
    <w:rsid w:val="00B12846"/>
    <w:rsid w:val="00B82CAD"/>
    <w:rsid w:val="00BF0500"/>
    <w:rsid w:val="00C32D74"/>
    <w:rsid w:val="00CC0CD3"/>
    <w:rsid w:val="00DB73C9"/>
    <w:rsid w:val="00DD210C"/>
    <w:rsid w:val="00E938E8"/>
    <w:rsid w:val="00F96193"/>
    <w:rsid w:val="00F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D0CED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2976-E8C3-4C17-B1AA-ED19531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Sandra Miladinović</cp:lastModifiedBy>
  <cp:revision>6</cp:revision>
  <cp:lastPrinted>2022-08-24T07:42:00Z</cp:lastPrinted>
  <dcterms:created xsi:type="dcterms:W3CDTF">2022-08-24T07:57:00Z</dcterms:created>
  <dcterms:modified xsi:type="dcterms:W3CDTF">2022-08-30T07:16:00Z</dcterms:modified>
</cp:coreProperties>
</file>